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21CE0" w14:textId="77777777" w:rsidR="00800BF8" w:rsidRPr="00800BF8" w:rsidRDefault="00800BF8" w:rsidP="0080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516923815"/>
      <w:r w:rsidRPr="00800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rászati tevékenység típusa</w:t>
      </w:r>
      <w:r w:rsidRPr="00800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00BF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kérem x-szel jelölje a megfelelő részt, csak egy jelölhető):</w:t>
      </w:r>
      <w:r w:rsidRPr="00800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</w:p>
    <w:p w14:paraId="346A83D0" w14:textId="77777777" w:rsidR="00800BF8" w:rsidRPr="00800BF8" w:rsidRDefault="00951CBB" w:rsidP="00800BF8">
      <w:pPr>
        <w:spacing w:after="0" w:line="240" w:lineRule="auto"/>
        <w:ind w:left="709" w:firstLine="709"/>
        <w:jc w:val="both"/>
        <w:rPr>
          <w:rFonts w:ascii="Times New Roman" w:eastAsia="MS Gothic" w:hAnsi="Times New Roman" w:cs="Times New Roman"/>
          <w:color w:val="000000" w:themeColor="text1"/>
          <w:sz w:val="28"/>
          <w:lang w:eastAsia="hu-HU"/>
        </w:rPr>
      </w:pP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u-HU"/>
          </w:rPr>
          <w:id w:val="188952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F8" w:rsidRPr="00800BF8">
            <w:rPr>
              <w:rFonts w:ascii="Segoe UI Symbol" w:eastAsia="Times New Roman" w:hAnsi="Segoe UI Symbol" w:cs="Segoe UI Symbol"/>
              <w:color w:val="000000"/>
              <w:sz w:val="28"/>
              <w:szCs w:val="28"/>
              <w:lang w:eastAsia="hu-HU"/>
            </w:rPr>
            <w:t>☐</w:t>
          </w:r>
        </w:sdtContent>
      </w:sdt>
      <w:r w:rsidR="00800BF8" w:rsidRPr="00800B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800BF8" w:rsidRPr="00800BF8">
        <w:rPr>
          <w:rFonts w:ascii="Times New Roman" w:eastAsia="Times New Roman" w:hAnsi="Times New Roman" w:cs="Times New Roman"/>
          <w:sz w:val="24"/>
          <w:szCs w:val="24"/>
          <w:lang w:eastAsia="hu-HU"/>
        </w:rPr>
        <w:t>Kisüzemi bortermelő</w:t>
      </w:r>
      <w:r w:rsidR="00800BF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00BF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00BF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hu-HU"/>
          </w:rPr>
          <w:id w:val="12128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BF8" w:rsidRPr="00800BF8">
            <w:rPr>
              <w:rFonts w:ascii="Segoe UI Symbol" w:eastAsia="Times New Roman" w:hAnsi="Segoe UI Symbol" w:cs="Segoe UI Symbol"/>
              <w:color w:val="000000"/>
              <w:sz w:val="28"/>
              <w:szCs w:val="28"/>
              <w:lang w:eastAsia="hu-HU"/>
            </w:rPr>
            <w:t>☐</w:t>
          </w:r>
        </w:sdtContent>
      </w:sdt>
      <w:r w:rsidR="00800BF8" w:rsidRPr="00800BF8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="00800BF8" w:rsidRPr="00800BF8">
        <w:rPr>
          <w:rFonts w:ascii="Times New Roman" w:eastAsia="Times New Roman" w:hAnsi="Times New Roman" w:cs="Times New Roman"/>
          <w:sz w:val="24"/>
          <w:szCs w:val="24"/>
          <w:lang w:eastAsia="hu-HU"/>
        </w:rPr>
        <w:t>Egyszerűsített adóraktáros</w:t>
      </w:r>
    </w:p>
    <w:p w14:paraId="393C6F1D" w14:textId="1414141C" w:rsidR="00F8529E" w:rsidRPr="00405173" w:rsidRDefault="00F8529E" w:rsidP="005160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7F8EBD" w14:textId="198DD61A" w:rsidR="00F23D00" w:rsidRPr="00B73C8F" w:rsidRDefault="00F8529E" w:rsidP="00B73C8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405173">
        <w:rPr>
          <w:rFonts w:ascii="Times New Roman" w:hAnsi="Times New Roman"/>
          <w:b/>
          <w:sz w:val="24"/>
          <w:szCs w:val="24"/>
        </w:rPr>
        <w:t xml:space="preserve">  </w:t>
      </w:r>
      <w:r w:rsidR="000A380E" w:rsidRPr="000A380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. Borászati termékek készletjelentése</w:t>
      </w:r>
      <w:r w:rsidRPr="00B73C8F">
        <w:rPr>
          <w:rFonts w:ascii="Times New Roman" w:hAnsi="Times New Roman"/>
          <w:b/>
          <w:sz w:val="24"/>
          <w:szCs w:val="24"/>
        </w:rPr>
        <w:t xml:space="preserve"> </w:t>
      </w:r>
      <w:r w:rsidRPr="00B73C8F">
        <w:rPr>
          <w:rFonts w:ascii="Times New Roman" w:eastAsia="Times New Roman" w:hAnsi="Times New Roman" w:cs="Times New Roman"/>
          <w:sz w:val="24"/>
          <w:szCs w:val="24"/>
          <w:lang w:eastAsia="hu-HU"/>
        </w:rPr>
        <w:t>(július 31-i állapot)</w:t>
      </w:r>
    </w:p>
    <w:p w14:paraId="5E93E3C4" w14:textId="77777777" w:rsidR="00405173" w:rsidRPr="00405173" w:rsidRDefault="00405173" w:rsidP="00405173">
      <w:pPr>
        <w:pStyle w:val="Listaszerbekezds"/>
        <w:spacing w:after="0" w:line="240" w:lineRule="auto"/>
        <w:ind w:left="795"/>
        <w:rPr>
          <w:rFonts w:ascii="Times New Roman" w:hAnsi="Times New Roman"/>
          <w:b/>
          <w:sz w:val="24"/>
          <w:szCs w:val="24"/>
        </w:rPr>
      </w:pPr>
    </w:p>
    <w:tbl>
      <w:tblPr>
        <w:tblW w:w="108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4077"/>
        <w:gridCol w:w="950"/>
        <w:gridCol w:w="1085"/>
        <w:gridCol w:w="1095"/>
        <w:gridCol w:w="1105"/>
        <w:gridCol w:w="1067"/>
        <w:gridCol w:w="1025"/>
      </w:tblGrid>
      <w:tr w:rsidR="00386A8C" w:rsidRPr="00386A8C" w14:paraId="733C2EEF" w14:textId="77777777" w:rsidTr="00D80536">
        <w:trPr>
          <w:trHeight w:val="174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C1055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6FE54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78B93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23C94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AB9C1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14FF9A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D9E6C4B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</w:t>
            </w: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1AD5FAD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G</w:t>
            </w:r>
          </w:p>
        </w:tc>
      </w:tr>
      <w:tr w:rsidR="00386A8C" w:rsidRPr="00386A8C" w14:paraId="15D80D56" w14:textId="77777777" w:rsidTr="00D80536">
        <w:trPr>
          <w:trHeight w:val="375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184C7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145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AFC418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orászati termékek kategóriái</w:t>
            </w:r>
          </w:p>
        </w:tc>
        <w:tc>
          <w:tcPr>
            <w:tcW w:w="964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2CBF3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Saját készlet (hl)</w:t>
            </w:r>
          </w:p>
        </w:tc>
        <w:tc>
          <w:tcPr>
            <w:tcW w:w="3250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0456ED3E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értárolásra átvett készlet (hl)</w:t>
            </w:r>
          </w:p>
        </w:tc>
      </w:tr>
      <w:tr w:rsidR="00386A8C" w:rsidRPr="00386A8C" w14:paraId="431A4071" w14:textId="77777777" w:rsidTr="00A14915">
        <w:trPr>
          <w:trHeight w:hRule="exact" w:val="397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45D5B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145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E3FFB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94471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ehér</w:t>
            </w: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F38F18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örös/rozé</w:t>
            </w: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58912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4E287365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ehér</w:t>
            </w: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00DFCD46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örös/rozé</w:t>
            </w: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24D2B945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sszesen</w:t>
            </w:r>
          </w:p>
        </w:tc>
      </w:tr>
      <w:tr w:rsidR="00386A8C" w:rsidRPr="00386A8C" w14:paraId="425F4CA1" w14:textId="77777777" w:rsidTr="00A14915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131E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542D0" w14:textId="39605061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orok</w:t>
            </w:r>
            <w:r w:rsidR="00A14915" w:rsidRPr="00A149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="00783C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összesen):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0E207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C16CA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62FA9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</w:tcPr>
          <w:p w14:paraId="7F34E120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</w:tcPr>
          <w:p w14:paraId="2AAD7A25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C33981C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5C222CD0" w14:textId="77777777" w:rsidTr="00D80536">
        <w:trPr>
          <w:trHeight w:hRule="exact" w:val="284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B89E3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B5BBA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........... OEM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CEEFA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8C994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A2E06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2446E4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6485CCF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11D4D1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442FE661" w14:textId="77777777" w:rsidTr="00D80536">
        <w:trPr>
          <w:trHeight w:hRule="exact" w:val="284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E04C7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A03B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........... OEM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1B0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01D0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A5AF6A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B475FA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C2E7EE2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EC69AD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3B4F256C" w14:textId="77777777" w:rsidTr="00D80536">
        <w:trPr>
          <w:trHeight w:hRule="exact" w:val="284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A5E5C2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C517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........... OFJ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E242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E223F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48D5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E9F6D97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53C2707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FB203F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1FA0D8AF" w14:textId="77777777" w:rsidTr="00D80536">
        <w:trPr>
          <w:trHeight w:hRule="exact" w:val="284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5B8263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60E3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........... OFJ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C56A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53C7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DFF2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F2FAAC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D87819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2841185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3FA75B67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A58259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679D6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OEM/ OFJ fajtabor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CB0A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D893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1344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95050F5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93E7874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C9FF5DA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5119A490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6A4288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7132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OEM/ OFJ bor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69E6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7AA16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4F192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DA4573D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4B399E5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923E51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649DC03B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CAFB08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502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U más tagországaiból származó borok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C7BCE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5FB1A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ED57D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70C300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F59F6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2F037E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52C070FA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E4886E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529423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rmadik országból származó borok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9FB0D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0F09F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BE7DD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0AFCE6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194E7CF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88DCB63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266B3954" w14:textId="77777777" w:rsidTr="00A14915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BB02C2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65A173" w14:textId="40982AE5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zsgő</w:t>
            </w:r>
            <w:r w:rsidR="00A149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u-HU"/>
              </w:rPr>
              <w:t>2</w:t>
            </w: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F6B8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C0C93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B660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04FEE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BB44CF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EF8B60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5EC2FDF6" w14:textId="77777777" w:rsidTr="00A14915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313D1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C43FF" w14:textId="04A581FF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ustok</w:t>
            </w:r>
            <w:r w:rsidR="00783C7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összesen)</w:t>
            </w:r>
            <w:bookmarkStart w:id="1" w:name="_GoBack"/>
            <w:bookmarkEnd w:id="1"/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945E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BBEE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88EA5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</w:tcPr>
          <w:p w14:paraId="69953624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</w:tcPr>
          <w:p w14:paraId="1C4AF9F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4" w:space="0" w:color="B1B1B1"/>
              <w:bottom w:val="single" w:sz="4" w:space="0" w:color="B1B1B1"/>
              <w:right w:val="single" w:sz="6" w:space="0" w:color="B1B1B1"/>
            </w:tcBorders>
            <w:shd w:val="clear" w:color="auto" w:fill="auto"/>
          </w:tcPr>
          <w:p w14:paraId="036542D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3794C47A" w14:textId="77777777" w:rsidTr="00A14915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95B2DC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BA2B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űrített szőlőmust</w:t>
            </w:r>
          </w:p>
        </w:tc>
        <w:tc>
          <w:tcPr>
            <w:tcW w:w="964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E7657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EA712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319D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497FFDF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63FCB74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4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86CF8E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4F4910D1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425602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A74D3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inomított szőlőmust-sűrítmény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0A44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B51F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5766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71D4F3A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A7521D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A9EF5D0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3EE4F341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6FD1D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91D8C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artósított must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F5FCC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AEA13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2DA5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AEFADD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7ED4109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3E4E2F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051ADDE5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4DB4D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E1F40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észben erjedt szőlőmust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7A8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B70B5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B58E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8CE949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8287786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37E088D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23C4456D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F5768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919F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erelt fröccs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68CEB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9124D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FE26C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EAE29E5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A89F5CE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9A7C1D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86A8C" w:rsidRPr="00386A8C" w14:paraId="42428F77" w14:textId="77777777" w:rsidTr="00D80536">
        <w:trPr>
          <w:trHeight w:hRule="exact" w:val="369"/>
          <w:jc w:val="center"/>
        </w:trPr>
        <w:tc>
          <w:tcPr>
            <w:tcW w:w="47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A824CA" w14:textId="77777777" w:rsidR="00386A8C" w:rsidRPr="00386A8C" w:rsidRDefault="00386A8C" w:rsidP="0038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1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82A15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86A8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</w:t>
            </w:r>
          </w:p>
        </w:tc>
        <w:tc>
          <w:tcPr>
            <w:tcW w:w="9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332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E62F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78AFA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1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82B6C3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4E35A31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0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107C5F8" w14:textId="77777777" w:rsidR="00386A8C" w:rsidRPr="00386A8C" w:rsidRDefault="00386A8C" w:rsidP="00386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BADC67D" w14:textId="62ACA5B2" w:rsidR="00A14915" w:rsidRPr="00A14915" w:rsidRDefault="00A14915" w:rsidP="00386A8C">
      <w:pPr>
        <w:spacing w:after="20"/>
        <w:ind w:left="80" w:right="80" w:firstLine="180"/>
        <w:jc w:val="both"/>
        <w:rPr>
          <w:rFonts w:ascii="Times New Roman" w:hAnsi="Times New Roman" w:cs="Times New Roman"/>
          <w:sz w:val="20"/>
        </w:rPr>
      </w:pPr>
      <w:r>
        <w:rPr>
          <w:sz w:val="24"/>
          <w:vertAlign w:val="superscript"/>
        </w:rPr>
        <w:t>1</w:t>
      </w:r>
      <w:r>
        <w:rPr>
          <w:sz w:val="24"/>
        </w:rPr>
        <w:t xml:space="preserve"> </w:t>
      </w:r>
      <w:r w:rsidRPr="00A14915">
        <w:rPr>
          <w:rFonts w:ascii="Times New Roman" w:hAnsi="Times New Roman" w:cs="Times New Roman"/>
          <w:sz w:val="20"/>
        </w:rPr>
        <w:t>Borok:</w:t>
      </w:r>
      <w:r>
        <w:rPr>
          <w:rFonts w:ascii="Times New Roman" w:hAnsi="Times New Roman" w:cs="Times New Roman"/>
          <w:sz w:val="20"/>
        </w:rPr>
        <w:t xml:space="preserve"> bor, gyöngyöző bor, szén-dioxid hozzáadásával készült gyöngyözőbor </w:t>
      </w:r>
    </w:p>
    <w:p w14:paraId="2DEC8122" w14:textId="78BAB66A" w:rsidR="00F62EE4" w:rsidRPr="00A14915" w:rsidRDefault="00A14915" w:rsidP="00A14915">
      <w:pPr>
        <w:spacing w:after="20"/>
        <w:ind w:left="80" w:right="80" w:firstLine="180"/>
        <w:jc w:val="both"/>
        <w:rPr>
          <w:rFonts w:ascii="Times" w:eastAsia="Times New Roman" w:hAnsi="Times" w:cs="Times"/>
          <w:color w:val="000000"/>
          <w:sz w:val="20"/>
        </w:rPr>
      </w:pPr>
      <w:r>
        <w:rPr>
          <w:sz w:val="24"/>
          <w:vertAlign w:val="superscript"/>
        </w:rPr>
        <w:t>2</w:t>
      </w:r>
      <w:r w:rsidR="00386A8C" w:rsidRPr="00B73C8F">
        <w:rPr>
          <w:sz w:val="24"/>
          <w:vertAlign w:val="superscript"/>
        </w:rPr>
        <w:t xml:space="preserve"> </w:t>
      </w:r>
      <w:r w:rsidR="00386A8C" w:rsidRPr="00B73C8F">
        <w:rPr>
          <w:rFonts w:ascii="Times" w:eastAsia="Times New Roman" w:hAnsi="Times" w:cs="Times"/>
          <w:color w:val="000000"/>
          <w:sz w:val="20"/>
        </w:rPr>
        <w:t>Pezsgő: pezsgő,</w:t>
      </w:r>
      <w:r w:rsidR="00386A8C" w:rsidRPr="00B73C8F">
        <w:rPr>
          <w:sz w:val="24"/>
          <w:vertAlign w:val="superscript"/>
        </w:rPr>
        <w:t xml:space="preserve"> </w:t>
      </w:r>
      <w:r w:rsidR="00386A8C" w:rsidRPr="00B73C8F">
        <w:rPr>
          <w:rFonts w:ascii="Times" w:eastAsia="Times New Roman" w:hAnsi="Times" w:cs="Times"/>
          <w:color w:val="000000"/>
          <w:sz w:val="20"/>
        </w:rPr>
        <w:t>minőségi pezsgő, illatos minőségi pezsgő</w:t>
      </w:r>
      <w:r>
        <w:rPr>
          <w:rFonts w:ascii="Times" w:eastAsia="Times New Roman" w:hAnsi="Times" w:cs="Times"/>
          <w:color w:val="000000"/>
          <w:sz w:val="20"/>
        </w:rPr>
        <w:t>, habzóbor</w:t>
      </w:r>
      <w:r w:rsidR="00386A8C" w:rsidRPr="00B73C8F">
        <w:rPr>
          <w:rFonts w:ascii="Times" w:eastAsia="Times New Roman" w:hAnsi="Times" w:cs="Times"/>
          <w:color w:val="000000"/>
          <w:sz w:val="20"/>
        </w:rPr>
        <w:t xml:space="preserve"> összesen</w:t>
      </w:r>
      <w:r w:rsidR="006D07E5">
        <w:rPr>
          <w:rFonts w:ascii="Times" w:eastAsia="Times New Roman" w:hAnsi="Times" w:cs="Times"/>
          <w:color w:val="000000"/>
          <w:sz w:val="20"/>
        </w:rPr>
        <w:t xml:space="preserve"> </w:t>
      </w:r>
      <w:r w:rsidR="00F62EE4">
        <w:rPr>
          <w:rFonts w:ascii="Times New Roman" w:hAnsi="Times New Roman"/>
          <w:b/>
          <w:sz w:val="28"/>
          <w:szCs w:val="28"/>
        </w:rPr>
        <w:br w:type="page"/>
      </w:r>
    </w:p>
    <w:p w14:paraId="6C29F07B" w14:textId="7043FAD4" w:rsidR="00273725" w:rsidRPr="0009366D" w:rsidRDefault="0009366D" w:rsidP="00093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. </w:t>
      </w:r>
      <w:r w:rsidR="0096790B" w:rsidRPr="0009366D">
        <w:rPr>
          <w:rFonts w:ascii="Times New Roman" w:hAnsi="Times New Roman"/>
          <w:b/>
          <w:sz w:val="24"/>
          <w:szCs w:val="24"/>
        </w:rPr>
        <w:t xml:space="preserve">Jelentés a palackos </w:t>
      </w:r>
      <w:proofErr w:type="spellStart"/>
      <w:r w:rsidR="0096790B" w:rsidRPr="0009366D">
        <w:rPr>
          <w:rFonts w:ascii="Times New Roman" w:hAnsi="Times New Roman"/>
          <w:b/>
          <w:sz w:val="24"/>
          <w:szCs w:val="24"/>
        </w:rPr>
        <w:t>erjesztésű</w:t>
      </w:r>
      <w:proofErr w:type="spellEnd"/>
      <w:r w:rsidR="0096790B" w:rsidRPr="0009366D">
        <w:rPr>
          <w:rFonts w:ascii="Times New Roman" w:hAnsi="Times New Roman"/>
          <w:b/>
          <w:sz w:val="24"/>
          <w:szCs w:val="24"/>
        </w:rPr>
        <w:t xml:space="preserve"> </w:t>
      </w:r>
      <w:r w:rsidR="000A380E" w:rsidRPr="0009366D">
        <w:rPr>
          <w:rFonts w:ascii="Times New Roman" w:hAnsi="Times New Roman"/>
          <w:b/>
          <w:sz w:val="24"/>
          <w:szCs w:val="24"/>
        </w:rPr>
        <w:t>pezsgő, minőségi pezsgő</w:t>
      </w:r>
      <w:r w:rsidR="0096790B" w:rsidRPr="0009366D">
        <w:rPr>
          <w:rFonts w:ascii="Times New Roman" w:hAnsi="Times New Roman"/>
          <w:b/>
          <w:sz w:val="24"/>
          <w:szCs w:val="24"/>
        </w:rPr>
        <w:t xml:space="preserve"> készletváltozásáról</w:t>
      </w:r>
    </w:p>
    <w:p w14:paraId="041C3F8E" w14:textId="04C602D2" w:rsidR="00273725" w:rsidRPr="006D07E5" w:rsidRDefault="0096790B" w:rsidP="0009366D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6D07E5">
        <w:rPr>
          <w:rFonts w:ascii="Times New Roman" w:hAnsi="Times New Roman"/>
          <w:sz w:val="24"/>
          <w:szCs w:val="20"/>
        </w:rPr>
        <w:t>(egyszerűsített adóraktár engedélyes, kisüzemi bortermelő)</w:t>
      </w:r>
    </w:p>
    <w:p w14:paraId="251ECE74" w14:textId="3E201B14" w:rsidR="00273725" w:rsidRPr="006D07E5" w:rsidRDefault="00273725" w:rsidP="0009366D">
      <w:pPr>
        <w:pStyle w:val="Listaszerbekezds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D07E5">
        <w:rPr>
          <w:rFonts w:ascii="Times New Roman" w:hAnsi="Times New Roman"/>
          <w:sz w:val="24"/>
          <w:szCs w:val="24"/>
        </w:rPr>
        <w:t>Elszámolási időszak (2017.08.01 – 2018.07.31)</w:t>
      </w:r>
    </w:p>
    <w:tbl>
      <w:tblPr>
        <w:tblW w:w="9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410"/>
        <w:gridCol w:w="4467"/>
        <w:gridCol w:w="1523"/>
        <w:gridCol w:w="1378"/>
      </w:tblGrid>
      <w:tr w:rsidR="000A380E" w:rsidRPr="000A380E" w14:paraId="095D98C3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33D79B7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87320F3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3B7FC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7610BE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6D2CD4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D</w:t>
            </w:r>
          </w:p>
        </w:tc>
      </w:tr>
      <w:tr w:rsidR="000A380E" w:rsidRPr="000A380E" w14:paraId="254B134F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6BA18D9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C583CE3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49434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ogcím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64A2A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dózatlan</w:t>
            </w:r>
            <w:proofErr w:type="spellEnd"/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(hl)</w:t>
            </w: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67D45F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dózott (hl)</w:t>
            </w:r>
          </w:p>
        </w:tc>
      </w:tr>
      <w:tr w:rsidR="000A380E" w:rsidRPr="000A380E" w14:paraId="38E2A0F0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C308C86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877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D8BCDD0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yitókészle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639C4B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FF3A4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0A380E" w:rsidRPr="000A380E" w14:paraId="6B144E68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944E02A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258A851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övekedés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DE4F8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ját előállí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5EB1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999C77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19168A46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510C912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6FFE708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1008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raktárból betáro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F22EC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1BA1A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06C9B5EF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0C34ECA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FB24711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D2D0B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növeked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5DEFB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9810D0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5AF69D2F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0857E03" w14:textId="05F9F99D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C400F1C" w14:textId="77777777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906CBB" w14:textId="043F5B91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övekedés összesen</w:t>
            </w: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(3-5. sorok összesen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A80752" w14:textId="77777777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D8FE8" w14:textId="77777777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538B9B6A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4C1B65F" w14:textId="08333EDC" w:rsidR="0009366D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67E315C" w14:textId="749F0BB1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Csökkenés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38378B" w14:textId="694AA3A2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köteles fogyasz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B78DEA" w14:textId="77777777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CC093F" w14:textId="77777777" w:rsidR="0009366D" w:rsidRPr="000A380E" w:rsidRDefault="0009366D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64F50F59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345B39B0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AC0F2A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2A933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mentes fogyasztá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F746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02A808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060233C8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285ABE5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C4611B6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24CBB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ásik adóraktárba kitárolt (bérmunka, bértároltatás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68511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8B9C92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0F42FAE2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D892F9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F4571A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5BB5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rmadik országba kitáro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111BC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A2311C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6CDEEF5A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79F5F4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8181DC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C6C4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gállamba adófelfüggesztéssel kitárolt 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3F1F0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35327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4957F226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854A485" w14:textId="5AFEE41E" w:rsidR="0009366D" w:rsidRPr="000A380E" w:rsidRDefault="006D07E5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382CCD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1B8DF0" w14:textId="4A6981CB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Tagállamba nem adófelfüggesztéssel kitárolt 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210562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D8483D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37A4AD10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228A464A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DB755E2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68023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lföldön szabadforgalomba bocsátot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EB208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10A55D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61FF65E9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3901534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098A564B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D2C07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gazoltan megsemmisül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EC589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5CED11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602F85A7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DF59974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20CA9A4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4E2C0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taként vett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BC86E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14CDFF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6D07E5" w:rsidRPr="000A380E" w14:paraId="7BF67800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3A7AFA6C" w14:textId="69200D2D" w:rsidR="006D07E5" w:rsidRPr="000A380E" w:rsidRDefault="006D07E5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AE5C319" w14:textId="77777777" w:rsidR="006D07E5" w:rsidRPr="000A380E" w:rsidRDefault="006D07E5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A62F5" w14:textId="2C7FFBF4" w:rsidR="006D07E5" w:rsidRPr="000A380E" w:rsidRDefault="006D07E5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adóköteles csökken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338C8" w14:textId="77777777" w:rsidR="006D07E5" w:rsidRPr="000A380E" w:rsidRDefault="006D07E5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61A29" w14:textId="77777777" w:rsidR="006D07E5" w:rsidRPr="000A380E" w:rsidRDefault="006D07E5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456E881E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3F6FF78A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57839D5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F6BE8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gyéb nem adóköteles csökkenés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80B7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5D9B9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55787681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3C68AEC1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705035F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F2483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ényleges veszteség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876A0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BBCB71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31A769AE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9672582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5169C41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55403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Csökkenés összesen </w:t>
            </w: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7-18. sorok összege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4CE3C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890CA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426C9" w:rsidRPr="000A380E" w14:paraId="5D80DB97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7E8DF8F2" w14:textId="77777777" w:rsidR="000426C9" w:rsidRPr="000A380E" w:rsidRDefault="000426C9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488AED7A" w14:textId="288B77BE" w:rsidR="000426C9" w:rsidRPr="000A380E" w:rsidRDefault="000426C9" w:rsidP="0004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Zárókészle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       </w:t>
            </w: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79459B8" w14:textId="155E4F72" w:rsidR="000426C9" w:rsidRPr="000A380E" w:rsidRDefault="000426C9" w:rsidP="00042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(2</w:t>
            </w: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 sor és 6. sor összege, és a 19. sor különböze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42C0CA" w14:textId="77777777" w:rsidR="000426C9" w:rsidRPr="000A380E" w:rsidRDefault="000426C9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EAA9CB" w14:textId="77777777" w:rsidR="000426C9" w:rsidRPr="000A380E" w:rsidRDefault="000426C9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44D90F69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33750533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2B554B19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2EC232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számolható veszteség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CAFE9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55CE1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9366D" w:rsidRPr="000A380E" w14:paraId="16A0F35E" w14:textId="77777777" w:rsidTr="000426C9">
        <w:trPr>
          <w:trHeight w:hRule="exact" w:val="340"/>
          <w:jc w:val="center"/>
        </w:trPr>
        <w:tc>
          <w:tcPr>
            <w:tcW w:w="55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63109BB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2.</w:t>
            </w:r>
          </w:p>
        </w:tc>
        <w:tc>
          <w:tcPr>
            <w:tcW w:w="14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24F3BED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6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AC9A4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köteles hiány (18. sor és a 21. sor különbözete)</w:t>
            </w:r>
          </w:p>
        </w:tc>
        <w:tc>
          <w:tcPr>
            <w:tcW w:w="152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66A8D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37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C2721F" w14:textId="77777777" w:rsidR="0009366D" w:rsidRPr="000A380E" w:rsidRDefault="0009366D" w:rsidP="0009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00909DB7" w14:textId="74D1866C" w:rsidR="0051604B" w:rsidRDefault="0051604B" w:rsidP="00F62EE4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EF11543" w14:textId="77777777" w:rsidR="00800BF8" w:rsidRPr="00405173" w:rsidRDefault="00800BF8" w:rsidP="00F62EE4">
      <w:pPr>
        <w:jc w:val="center"/>
        <w:rPr>
          <w:rFonts w:ascii="Arial" w:eastAsia="Times New Roman" w:hAnsi="Arial" w:cs="Arial"/>
          <w:b/>
          <w:bCs/>
          <w:i/>
          <w:iCs/>
          <w:color w:val="474747"/>
          <w:sz w:val="20"/>
          <w:szCs w:val="20"/>
          <w:lang w:eastAsia="hu-HU"/>
        </w:rPr>
      </w:pPr>
    </w:p>
    <w:p w14:paraId="77D7BF19" w14:textId="77777777" w:rsidR="000A380E" w:rsidRPr="000A380E" w:rsidRDefault="000A380E" w:rsidP="000A380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0A380E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C. Egyéb készletváltozások elszámolása</w:t>
      </w:r>
    </w:p>
    <w:p w14:paraId="2ACB274E" w14:textId="15F9DA36" w:rsidR="000A380E" w:rsidRPr="000A380E" w:rsidRDefault="000A380E" w:rsidP="000A38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A380E">
        <w:rPr>
          <w:rFonts w:ascii="Times New Roman" w:eastAsia="Calibri" w:hAnsi="Times New Roman" w:cs="Times New Roman"/>
          <w:sz w:val="24"/>
          <w:szCs w:val="24"/>
          <w:lang w:eastAsia="hu-HU"/>
        </w:rPr>
        <w:t>(Elszámolási időszak: borpiaci év (előző év 08.01-től aktuális év 07.31-ig)</w:t>
      </w:r>
    </w:p>
    <w:p w14:paraId="193BD1B5" w14:textId="24A534F7" w:rsidR="00473E9B" w:rsidRPr="00DD0097" w:rsidRDefault="00473E9B" w:rsidP="00B73C8F">
      <w:pPr>
        <w:pStyle w:val="Listaszerbekezds"/>
        <w:spacing w:before="100" w:beforeAutospacing="1" w:after="75" w:line="480" w:lineRule="atLeast"/>
        <w:ind w:left="795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</w:pPr>
    </w:p>
    <w:tbl>
      <w:tblPr>
        <w:tblW w:w="93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7512"/>
        <w:gridCol w:w="1417"/>
      </w:tblGrid>
      <w:tr w:rsidR="000A380E" w:rsidRPr="000A380E" w14:paraId="210E0B8E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75A94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335AAF57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0572B3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</w:tr>
      <w:tr w:rsidR="000A380E" w:rsidRPr="000A380E" w14:paraId="79E94338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E07DA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ADFF1B1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etkezett törköly mennyisége (q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47CF51" w14:textId="77777777" w:rsidR="000A380E" w:rsidRPr="000A380E" w:rsidRDefault="000A380E" w:rsidP="000A3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A380E" w:rsidRPr="000A380E" w14:paraId="7FDB5475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C4B1A9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8E04CAE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ott borpiaci évben keletkezett borseprő mennyisége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EA701A" w14:textId="77777777" w:rsidR="000A380E" w:rsidRPr="000A380E" w:rsidRDefault="000A380E" w:rsidP="000A3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6CF35A58" w14:textId="77777777" w:rsidTr="000A380E">
        <w:trPr>
          <w:cantSplit/>
          <w:trHeight w:hRule="exact" w:val="77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44037E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7846BD54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ott borpiaci évben a termék előállítása során ténylegesen keletkezett veszteség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DA476F" w14:textId="77777777" w:rsidR="000A380E" w:rsidRPr="000A380E" w:rsidRDefault="000A380E" w:rsidP="000A3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5C37803B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DDC6D2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2D215303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dómentes borfogyasztás (hl)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7A6311" w14:textId="77777777" w:rsidR="000A380E" w:rsidRPr="000A380E" w:rsidRDefault="000A380E" w:rsidP="000A3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0A380E" w:rsidRPr="000A380E" w14:paraId="610B9298" w14:textId="77777777" w:rsidTr="000A380E">
        <w:trPr>
          <w:cantSplit/>
          <w:trHeight w:hRule="exact" w:val="397"/>
          <w:jc w:val="center"/>
        </w:trPr>
        <w:tc>
          <w:tcPr>
            <w:tcW w:w="4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3F376A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751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0C3DD180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dóköteles borfogyasztás (hl) </w:t>
            </w:r>
          </w:p>
        </w:tc>
        <w:tc>
          <w:tcPr>
            <w:tcW w:w="141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9AD5DF" w14:textId="77777777" w:rsidR="000A380E" w:rsidRPr="000A380E" w:rsidRDefault="000A380E" w:rsidP="000A3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301B1F47" w14:textId="65A60BB7" w:rsidR="00F62EE4" w:rsidRPr="004F5970" w:rsidRDefault="00F62EE4" w:rsidP="00F62EE4">
      <w:pPr>
        <w:pStyle w:val="Listaszerbekezds"/>
        <w:spacing w:before="100" w:beforeAutospacing="1" w:after="75" w:line="480" w:lineRule="atLeast"/>
        <w:ind w:left="795"/>
        <w:outlineLvl w:val="2"/>
        <w:rPr>
          <w:rFonts w:ascii="Times New Roman" w:eastAsia="Times New Roman" w:hAnsi="Times New Roman" w:cs="Times New Roman"/>
          <w:b/>
          <w:bCs/>
          <w:color w:val="474747"/>
          <w:sz w:val="27"/>
          <w:szCs w:val="27"/>
          <w:lang w:eastAsia="hu-HU"/>
        </w:rPr>
      </w:pPr>
    </w:p>
    <w:p w14:paraId="608A05CE" w14:textId="77777777" w:rsidR="00473E9B" w:rsidRDefault="00473E9B" w:rsidP="00B73C8F">
      <w:pPr>
        <w:pStyle w:val="Listaszerbekezds"/>
        <w:spacing w:before="100" w:beforeAutospacing="1" w:after="75" w:line="480" w:lineRule="atLeast"/>
        <w:ind w:left="795"/>
        <w:outlineLvl w:val="2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</w:p>
    <w:p w14:paraId="66A94986" w14:textId="77777777" w:rsidR="00473E9B" w:rsidRDefault="00473E9B">
      <w:pPr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 w:type="page"/>
      </w:r>
    </w:p>
    <w:p w14:paraId="536CF4D8" w14:textId="77777777" w:rsidR="006D07E5" w:rsidRPr="006D07E5" w:rsidRDefault="000A380E" w:rsidP="006D07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D07E5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D. Elszámolás hivatalos zár készletről</w:t>
      </w:r>
    </w:p>
    <w:p w14:paraId="1B8F7FA3" w14:textId="1A6FF093" w:rsidR="00473E9B" w:rsidRPr="006D07E5" w:rsidRDefault="00473E9B" w:rsidP="006D07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6D07E5">
        <w:rPr>
          <w:rFonts w:ascii="Times New Roman" w:hAnsi="Times New Roman"/>
          <w:sz w:val="24"/>
          <w:szCs w:val="24"/>
        </w:rPr>
        <w:t>Elszámolási időszak (2017.08.01 – 2018.07.31)</w:t>
      </w:r>
    </w:p>
    <w:tbl>
      <w:tblPr>
        <w:tblW w:w="98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367"/>
        <w:gridCol w:w="1373"/>
        <w:gridCol w:w="1245"/>
        <w:gridCol w:w="1390"/>
        <w:gridCol w:w="1673"/>
        <w:gridCol w:w="1444"/>
      </w:tblGrid>
      <w:tr w:rsidR="000A380E" w:rsidRPr="000A380E" w14:paraId="5ACB4E84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C81153B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1F183B7F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F406A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71514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004967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0CC38B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29B689A5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</w:t>
            </w:r>
          </w:p>
        </w:tc>
      </w:tr>
      <w:tr w:rsidR="000A380E" w:rsidRPr="000A380E" w14:paraId="26A75FE8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448FF40C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vAlign w:val="center"/>
          </w:tcPr>
          <w:p w14:paraId="61923EE2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hivatalos zár típusa és kezdősorszáma</w:t>
            </w: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834BBA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yitókészlet</w:t>
            </w: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FD006D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eszerzett mennyiség</w:t>
            </w: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637FB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használt mennyiség</w:t>
            </w: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E5E9D" w14:textId="1EBB875F" w:rsidR="000A380E" w:rsidRPr="000A380E" w:rsidRDefault="00287AB8" w:rsidP="000A38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</w:t>
            </w:r>
            <w:r w:rsidR="000A380E"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egsemmisült, elveszet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nnyiség</w:t>
            </w:r>
            <w:r w:rsidR="000A380E"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(db)</w:t>
            </w: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vAlign w:val="center"/>
          </w:tcPr>
          <w:p w14:paraId="4DA0A359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észleten lévő mennyiség</w:t>
            </w:r>
            <w:r w:rsidRPr="000A3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br/>
              <w:t>(db)</w:t>
            </w:r>
          </w:p>
        </w:tc>
      </w:tr>
      <w:tr w:rsidR="000A380E" w:rsidRPr="000A380E" w14:paraId="7378B4C7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7E170133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14:paraId="5395EB07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663BCB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10A2D4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36ED0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F0C8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F91B279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A380E" w:rsidRPr="000A380E" w14:paraId="77DE7480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8BC3AEA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682D1053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840F5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0B3B2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A9272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116F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5BAC30F1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A380E" w:rsidRPr="000A380E" w14:paraId="050CD4E0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2C28425F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F86F155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E513E9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3996C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5B2969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509390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F39BCC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A380E" w:rsidRPr="000A380E" w14:paraId="000EA8F4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584F4507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4180B76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C999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DFDAB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995699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BFE61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97A9E10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A380E" w:rsidRPr="000A380E" w14:paraId="44FC2876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4D7443A6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00541B31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3C66C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FFE9BC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6CAFC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95D86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49C8DE3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A380E" w:rsidRPr="000A380E" w14:paraId="5B76CC2E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8A91F65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2B262814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DC5E8E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45EE1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58A9CA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76923C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17D4D833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A380E" w:rsidRPr="000A380E" w14:paraId="58E82B2D" w14:textId="77777777" w:rsidTr="006D07E5">
        <w:trPr>
          <w:cantSplit/>
          <w:trHeight w:val="397"/>
          <w:jc w:val="center"/>
        </w:trPr>
        <w:tc>
          <w:tcPr>
            <w:tcW w:w="39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7783EEA1" w14:textId="77777777" w:rsidR="000A380E" w:rsidRPr="000A380E" w:rsidRDefault="000A380E" w:rsidP="000A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A380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43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</w:tcPr>
          <w:p w14:paraId="1B66823D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9F196E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F5E6F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F6C17B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6980E0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</w:tcPr>
          <w:p w14:paraId="4781C826" w14:textId="77777777" w:rsidR="000A380E" w:rsidRPr="000A380E" w:rsidRDefault="000A380E" w:rsidP="000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4CA4620" w14:textId="77777777" w:rsidR="00800BF8" w:rsidRPr="00DD0097" w:rsidRDefault="00800BF8" w:rsidP="00800BF8">
      <w:pPr>
        <w:pStyle w:val="Listaszerbekezds"/>
        <w:spacing w:before="100" w:beforeAutospacing="1" w:after="75" w:line="480" w:lineRule="atLeast"/>
        <w:ind w:left="795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</w:pPr>
    </w:p>
    <w:p w14:paraId="04E1A68D" w14:textId="77777777" w:rsidR="00800BF8" w:rsidRDefault="00800BF8" w:rsidP="00800B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2678C9D5" w14:textId="32641FCA" w:rsidR="00800BF8" w:rsidRPr="00800BF8" w:rsidRDefault="00800BF8" w:rsidP="00800BF8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800BF8" w:rsidRPr="00800BF8" w:rsidSect="00A14915">
      <w:headerReference w:type="default" r:id="rId8"/>
      <w:footerReference w:type="default" r:id="rId9"/>
      <w:pgSz w:w="11906" w:h="16838"/>
      <w:pgMar w:top="1063" w:right="1418" w:bottom="1276" w:left="1418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79EC" w14:textId="77777777" w:rsidR="00951CBB" w:rsidRDefault="00951CBB" w:rsidP="00F23D00">
      <w:pPr>
        <w:spacing w:after="0" w:line="240" w:lineRule="auto"/>
      </w:pPr>
      <w:r>
        <w:separator/>
      </w:r>
    </w:p>
  </w:endnote>
  <w:endnote w:type="continuationSeparator" w:id="0">
    <w:p w14:paraId="24017BE0" w14:textId="77777777" w:rsidR="00951CBB" w:rsidRDefault="00951CBB" w:rsidP="00F2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5965879"/>
      <w:docPartObj>
        <w:docPartGallery w:val="Page Numbers (Bottom of Page)"/>
        <w:docPartUnique/>
      </w:docPartObj>
    </w:sdtPr>
    <w:sdtEndPr/>
    <w:sdtContent>
      <w:sdt>
        <w:sdtPr>
          <w:id w:val="-1424253107"/>
          <w:docPartObj>
            <w:docPartGallery w:val="Page Numbers (Top of Page)"/>
            <w:docPartUnique/>
          </w:docPartObj>
        </w:sdtPr>
        <w:sdtEndPr/>
        <w:sdtContent>
          <w:p w14:paraId="37592B27" w14:textId="5B62EDF9" w:rsidR="00800BF8" w:rsidRPr="00C97CF2" w:rsidRDefault="00800BF8" w:rsidP="00800B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FE16D" w14:textId="31B63D44" w:rsidR="00C44E03" w:rsidRPr="000B6B04" w:rsidRDefault="001E6817" w:rsidP="001E6817">
            <w:pPr>
              <w:pStyle w:val="llb"/>
              <w:tabs>
                <w:tab w:val="clear" w:pos="4536"/>
                <w:tab w:val="clear" w:pos="9072"/>
                <w:tab w:val="right" w:pos="4395"/>
                <w:tab w:val="left" w:pos="5387"/>
                <w:tab w:val="left" w:leader="dot" w:pos="9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6B04">
              <w:rPr>
                <w:rFonts w:ascii="Times New Roman" w:hAnsi="Times New Roman" w:cs="Times New Roman"/>
                <w:sz w:val="24"/>
                <w:szCs w:val="24"/>
              </w:rPr>
              <w:t>Kelt:</w:t>
            </w:r>
            <w:r w:rsidRPr="000B6B0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center" w:leader="dot"/>
            </w:r>
            <w:r w:rsidRPr="000B6B04">
              <w:rPr>
                <w:rFonts w:ascii="Times New Roman" w:hAnsi="Times New Roman" w:cs="Times New Roman"/>
                <w:sz w:val="24"/>
                <w:szCs w:val="24"/>
              </w:rPr>
              <w:ptab w:relativeTo="margin" w:alignment="center" w:leader="dot"/>
            </w:r>
            <w:r w:rsidRPr="000B6B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B6B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D26FBDB" w14:textId="052C6465" w:rsidR="001E6817" w:rsidRPr="000B6B04" w:rsidRDefault="000B6B04" w:rsidP="000B6B04">
            <w:pPr>
              <w:shd w:val="clear" w:color="auto" w:fill="FFFFFF"/>
              <w:spacing w:after="0" w:line="0" w:lineRule="atLeast"/>
              <w:ind w:left="5245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 xml:space="preserve">    </w:t>
            </w:r>
            <w:r w:rsidR="00C44E03" w:rsidRPr="000B6B04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>hegyközségi tag/adatszolgáltató</w:t>
            </w:r>
          </w:p>
          <w:p w14:paraId="67A7D80E" w14:textId="13142D9E" w:rsidR="00C44E03" w:rsidRPr="000B6B04" w:rsidRDefault="000B6B04" w:rsidP="000B6B04">
            <w:pPr>
              <w:shd w:val="clear" w:color="auto" w:fill="FFFFFF"/>
              <w:spacing w:after="0" w:line="0" w:lineRule="atLeast"/>
              <w:ind w:left="5245" w:hanging="4536"/>
              <w:jc w:val="center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ab/>
            </w:r>
            <w:r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ab/>
            </w:r>
            <w:r w:rsidR="00C44E03" w:rsidRPr="000B6B04"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  <w:t>aláírása</w:t>
            </w:r>
          </w:p>
          <w:p w14:paraId="2D18798A" w14:textId="4D2AC347" w:rsidR="00C44E03" w:rsidRDefault="00951CBB">
            <w:pPr>
              <w:pStyle w:val="llb"/>
              <w:jc w:val="right"/>
            </w:pPr>
          </w:p>
        </w:sdtContent>
      </w:sdt>
    </w:sdtContent>
  </w:sdt>
  <w:p w14:paraId="1EFB5E8E" w14:textId="77777777" w:rsidR="00C44E03" w:rsidRDefault="00C44E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102C" w14:textId="77777777" w:rsidR="00951CBB" w:rsidRDefault="00951CBB" w:rsidP="00F23D00">
      <w:pPr>
        <w:spacing w:after="0" w:line="240" w:lineRule="auto"/>
      </w:pPr>
      <w:r>
        <w:separator/>
      </w:r>
    </w:p>
  </w:footnote>
  <w:footnote w:type="continuationSeparator" w:id="0">
    <w:p w14:paraId="3B09FAB4" w14:textId="77777777" w:rsidR="00951CBB" w:rsidRDefault="00951CBB" w:rsidP="00F2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206022"/>
      <w:docPartObj>
        <w:docPartGallery w:val="Page Numbers (Top of Page)"/>
        <w:docPartUnique/>
      </w:docPartObj>
    </w:sdtPr>
    <w:sdtEndPr/>
    <w:sdtContent>
      <w:p w14:paraId="0FBCE419" w14:textId="1BFC2BEA" w:rsidR="00B154EA" w:rsidRPr="00800BF8" w:rsidRDefault="00850291">
        <w:pPr>
          <w:pStyle w:val="lfej"/>
          <w:jc w:val="right"/>
          <w:rPr>
            <w:rFonts w:ascii="Times New Roman" w:hAnsi="Times New Roman"/>
            <w:b/>
            <w:bCs/>
            <w:sz w:val="20"/>
            <w:szCs w:val="20"/>
          </w:rPr>
        </w:pPr>
        <w:r w:rsidRPr="00800BF8">
          <w:rPr>
            <w:rFonts w:ascii="Times New Roman" w:hAnsi="Times New Roman"/>
            <w:noProof/>
            <w:lang w:val="hu-HU" w:eastAsia="hu-HU"/>
          </w:rPr>
          <w:drawing>
            <wp:anchor distT="0" distB="0" distL="114300" distR="114300" simplePos="0" relativeHeight="251659264" behindDoc="1" locked="0" layoutInCell="1" allowOverlap="1" wp14:anchorId="5EC49786" wp14:editId="18580BC9">
              <wp:simplePos x="0" y="0"/>
              <wp:positionH relativeFrom="column">
                <wp:posOffset>-343535</wp:posOffset>
              </wp:positionH>
              <wp:positionV relativeFrom="paragraph">
                <wp:posOffset>-174142</wp:posOffset>
              </wp:positionV>
              <wp:extent cx="1285336" cy="854015"/>
              <wp:effectExtent l="0" t="0" r="0" b="3810"/>
              <wp:wrapNone/>
              <wp:docPr id="3" name="Kép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Kép 9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5336" cy="854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154EA" w:rsidRPr="00800BF8">
          <w:rPr>
            <w:rFonts w:ascii="Times New Roman" w:hAnsi="Times New Roman"/>
            <w:sz w:val="20"/>
            <w:szCs w:val="20"/>
            <w:lang w:val="hu-HU"/>
          </w:rPr>
          <w:t xml:space="preserve">oldal </w: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instrText>PAGE</w:instrTex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0A380E">
          <w:rPr>
            <w:rFonts w:ascii="Times New Roman" w:hAnsi="Times New Roman"/>
            <w:b/>
            <w:bCs/>
            <w:noProof/>
            <w:sz w:val="20"/>
            <w:szCs w:val="20"/>
          </w:rPr>
          <w:t>5</w: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  <w:r w:rsidR="00B154EA" w:rsidRPr="00800BF8">
          <w:rPr>
            <w:rFonts w:ascii="Times New Roman" w:hAnsi="Times New Roman"/>
            <w:sz w:val="20"/>
            <w:szCs w:val="20"/>
            <w:lang w:val="hu-HU"/>
          </w:rPr>
          <w:t xml:space="preserve"> / </w: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begin"/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instrText>NUMPAGES</w:instrTex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separate"/>
        </w:r>
        <w:r w:rsidR="000A380E">
          <w:rPr>
            <w:rFonts w:ascii="Times New Roman" w:hAnsi="Times New Roman"/>
            <w:b/>
            <w:bCs/>
            <w:noProof/>
            <w:sz w:val="20"/>
            <w:szCs w:val="20"/>
          </w:rPr>
          <w:t>5</w:t>
        </w:r>
        <w:r w:rsidR="00B154EA" w:rsidRPr="00800BF8">
          <w:rPr>
            <w:rFonts w:ascii="Times New Roman" w:hAnsi="Times New Roman"/>
            <w:b/>
            <w:bCs/>
            <w:sz w:val="20"/>
            <w:szCs w:val="20"/>
          </w:rPr>
          <w:fldChar w:fldCharType="end"/>
        </w:r>
      </w:p>
      <w:p w14:paraId="342D7564" w14:textId="77777777" w:rsidR="00850291" w:rsidRPr="00B154EA" w:rsidRDefault="00850291">
        <w:pPr>
          <w:pStyle w:val="lfej"/>
          <w:jc w:val="right"/>
          <w:rPr>
            <w:b/>
            <w:bCs/>
            <w:sz w:val="20"/>
            <w:szCs w:val="20"/>
          </w:rPr>
        </w:pPr>
      </w:p>
      <w:p w14:paraId="61074411" w14:textId="338677AB" w:rsidR="00B154EA" w:rsidRPr="00B154EA" w:rsidRDefault="000B6B04" w:rsidP="00B154EA">
        <w:pPr>
          <w:spacing w:after="0" w:line="240" w:lineRule="auto"/>
          <w:jc w:val="right"/>
          <w:rPr>
            <w:rFonts w:ascii="Times New Roman" w:hAnsi="Times New Roman"/>
            <w:sz w:val="18"/>
            <w:szCs w:val="18"/>
          </w:rPr>
        </w:pPr>
        <w:bookmarkStart w:id="2" w:name="_Hlk517615513"/>
        <w:r>
          <w:rPr>
            <w:rFonts w:ascii="Times New Roman" w:hAnsi="Times New Roman"/>
            <w:b/>
            <w:sz w:val="18"/>
            <w:szCs w:val="18"/>
          </w:rPr>
          <w:t>é</w:t>
        </w:r>
        <w:r w:rsidR="00B154EA" w:rsidRPr="00B154EA">
          <w:rPr>
            <w:rFonts w:ascii="Times New Roman" w:hAnsi="Times New Roman"/>
            <w:b/>
            <w:sz w:val="18"/>
            <w:szCs w:val="18"/>
          </w:rPr>
          <w:t>rvényes:</w:t>
        </w:r>
        <w:r w:rsidR="00B154EA" w:rsidRPr="00B154EA">
          <w:rPr>
            <w:rFonts w:ascii="Times New Roman" w:hAnsi="Times New Roman"/>
            <w:sz w:val="18"/>
            <w:szCs w:val="18"/>
          </w:rPr>
          <w:t>2018. augusztus 01-től</w:t>
        </w:r>
      </w:p>
      <w:bookmarkEnd w:id="2"/>
      <w:p w14:paraId="6ECB386F" w14:textId="34C5CA51" w:rsidR="00B154EA" w:rsidRPr="00B154EA" w:rsidRDefault="00B154EA" w:rsidP="00B154EA">
        <w:pPr>
          <w:spacing w:after="0" w:line="240" w:lineRule="auto"/>
          <w:jc w:val="right"/>
          <w:rPr>
            <w:rFonts w:ascii="Times New Roman" w:hAnsi="Times New Roman"/>
            <w:sz w:val="18"/>
            <w:szCs w:val="18"/>
          </w:rPr>
        </w:pPr>
      </w:p>
      <w:sdt>
        <w:sdtPr>
          <w:id w:val="-1677339461"/>
          <w:docPartObj>
            <w:docPartGallery w:val="Page Numbers (Top of Page)"/>
            <w:docPartUnique/>
          </w:docPartObj>
        </w:sdtPr>
        <w:sdtEndPr/>
        <w:sdtContent>
          <w:p w14:paraId="0540E89F" w14:textId="1CD7EAE6" w:rsidR="00B154EA" w:rsidRPr="00B154EA" w:rsidRDefault="00B154EA" w:rsidP="00B1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4EA">
              <w:rPr>
                <w:rFonts w:ascii="Times New Roman" w:hAnsi="Times New Roman"/>
                <w:b/>
                <w:sz w:val="24"/>
                <w:szCs w:val="24"/>
              </w:rPr>
              <w:t xml:space="preserve">6. számú melléklet a 127/2009. (IX. 29.) FVM rendelethez   </w:t>
            </w:r>
          </w:p>
          <w:p w14:paraId="2628DDA0" w14:textId="77777777" w:rsidR="00B154EA" w:rsidRPr="00B154EA" w:rsidRDefault="00B154EA" w:rsidP="00B15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4EA">
              <w:rPr>
                <w:rFonts w:ascii="Times New Roman" w:hAnsi="Times New Roman"/>
                <w:sz w:val="24"/>
                <w:szCs w:val="24"/>
              </w:rPr>
              <w:t>(benyújtandó a gazdasági aktát vezető hegybíró részére)</w:t>
            </w:r>
          </w:p>
          <w:p w14:paraId="08CB1001" w14:textId="77777777" w:rsidR="00B154EA" w:rsidRPr="00B154EA" w:rsidRDefault="00B154EA" w:rsidP="00B15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4EA">
              <w:rPr>
                <w:rFonts w:ascii="Times New Roman" w:hAnsi="Times New Roman"/>
                <w:b/>
                <w:sz w:val="24"/>
                <w:szCs w:val="24"/>
              </w:rPr>
              <w:t xml:space="preserve">Beadási határidő: augusztus 15.  </w:t>
            </w:r>
          </w:p>
          <w:p w14:paraId="7131B7C6" w14:textId="77777777" w:rsidR="00B154EA" w:rsidRPr="00B154EA" w:rsidRDefault="00B154EA" w:rsidP="00B15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EA">
              <w:rPr>
                <w:rFonts w:ascii="Times New Roman" w:hAnsi="Times New Roman"/>
                <w:sz w:val="20"/>
                <w:szCs w:val="20"/>
              </w:rPr>
              <w:t>2018. ÉV</w:t>
            </w:r>
          </w:p>
          <w:p w14:paraId="1B6416BA" w14:textId="77777777" w:rsidR="00B154EA" w:rsidRPr="00B154EA" w:rsidRDefault="00B154EA" w:rsidP="00B15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C89158" w14:textId="77777777" w:rsidR="00B154EA" w:rsidRPr="00B154EA" w:rsidRDefault="00B154EA" w:rsidP="00B154EA">
            <w:pPr>
              <w:tabs>
                <w:tab w:val="right" w:leader="dot" w:pos="5529"/>
                <w:tab w:val="right" w:leader="dot" w:pos="9070"/>
              </w:tabs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Borvidék: </w:t>
            </w: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  <w:t xml:space="preserve">      Hegyközség:</w:t>
            </w: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14:paraId="4E7CCA83" w14:textId="77777777" w:rsidR="00B154EA" w:rsidRPr="00B154EA" w:rsidRDefault="00B154EA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>Hegyközségi tag/ Adatszolgáltató neve:</w:t>
            </w: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14:paraId="2471F2DC" w14:textId="77777777" w:rsidR="00B154EA" w:rsidRPr="00B154EA" w:rsidRDefault="00B154EA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>Címe:</w:t>
            </w: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  <w:p w14:paraId="427EB1A5" w14:textId="77777777" w:rsidR="00B154EA" w:rsidRPr="00B154EA" w:rsidRDefault="00B154EA" w:rsidP="00B154EA">
            <w:pPr>
              <w:tabs>
                <w:tab w:val="right" w:leader="dot" w:pos="9072"/>
              </w:tabs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>GA száma:</w:t>
            </w:r>
            <w:r w:rsidRPr="00B154EA">
              <w:rPr>
                <w:rFonts w:ascii="Times New Roman" w:hAnsi="Times New Roman"/>
                <w:b/>
                <w:i/>
                <w:sz w:val="20"/>
                <w:szCs w:val="20"/>
              </w:rPr>
              <w:tab/>
            </w:r>
          </w:p>
        </w:sdtContent>
      </w:sdt>
      <w:p w14:paraId="72B25938" w14:textId="68E8BEA4" w:rsidR="00B154EA" w:rsidRDefault="00951CBB" w:rsidP="00800BF8">
        <w:pPr>
          <w:pStyle w:val="lfej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2FD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376B98"/>
    <w:multiLevelType w:val="hybridMultilevel"/>
    <w:tmpl w:val="F96E9F90"/>
    <w:lvl w:ilvl="0" w:tplc="040E0015">
      <w:start w:val="1"/>
      <w:numFmt w:val="upperLetter"/>
      <w:lvlText w:val="%1."/>
      <w:lvlJc w:val="left"/>
      <w:pPr>
        <w:ind w:left="3621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11F775B8"/>
    <w:multiLevelType w:val="hybridMultilevel"/>
    <w:tmpl w:val="A85671D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1AC"/>
    <w:multiLevelType w:val="hybridMultilevel"/>
    <w:tmpl w:val="9420F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1794"/>
    <w:multiLevelType w:val="hybridMultilevel"/>
    <w:tmpl w:val="9300F38E"/>
    <w:lvl w:ilvl="0" w:tplc="8AAC910A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2AF7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FF72DAF"/>
    <w:multiLevelType w:val="hybridMultilevel"/>
    <w:tmpl w:val="D674A36A"/>
    <w:lvl w:ilvl="0" w:tplc="ADAAE30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547D3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1460FF8"/>
    <w:multiLevelType w:val="hybridMultilevel"/>
    <w:tmpl w:val="A3EE5E0E"/>
    <w:lvl w:ilvl="0" w:tplc="D2FCB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7BB0"/>
    <w:multiLevelType w:val="hybridMultilevel"/>
    <w:tmpl w:val="FBA0C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3781"/>
    <w:multiLevelType w:val="hybridMultilevel"/>
    <w:tmpl w:val="D16CD924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13A05E0"/>
    <w:multiLevelType w:val="hybridMultilevel"/>
    <w:tmpl w:val="7B746E36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74873CA8"/>
    <w:multiLevelType w:val="hybridMultilevel"/>
    <w:tmpl w:val="884E969E"/>
    <w:lvl w:ilvl="0" w:tplc="152233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E62C65"/>
    <w:multiLevelType w:val="hybridMultilevel"/>
    <w:tmpl w:val="19F2A3F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76400D"/>
    <w:multiLevelType w:val="hybridMultilevel"/>
    <w:tmpl w:val="46C8D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01518"/>
    <w:multiLevelType w:val="hybridMultilevel"/>
    <w:tmpl w:val="B5727982"/>
    <w:lvl w:ilvl="0" w:tplc="8AAC910A">
      <w:start w:val="1"/>
      <w:numFmt w:val="upp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155" w:hanging="360"/>
      </w:pPr>
    </w:lvl>
    <w:lvl w:ilvl="2" w:tplc="040E001B" w:tentative="1">
      <w:start w:val="1"/>
      <w:numFmt w:val="lowerRoman"/>
      <w:lvlText w:val="%3."/>
      <w:lvlJc w:val="right"/>
      <w:pPr>
        <w:ind w:left="1875" w:hanging="180"/>
      </w:pPr>
    </w:lvl>
    <w:lvl w:ilvl="3" w:tplc="040E000F" w:tentative="1">
      <w:start w:val="1"/>
      <w:numFmt w:val="decimal"/>
      <w:lvlText w:val="%4."/>
      <w:lvlJc w:val="left"/>
      <w:pPr>
        <w:ind w:left="2595" w:hanging="360"/>
      </w:pPr>
    </w:lvl>
    <w:lvl w:ilvl="4" w:tplc="040E0019" w:tentative="1">
      <w:start w:val="1"/>
      <w:numFmt w:val="lowerLetter"/>
      <w:lvlText w:val="%5."/>
      <w:lvlJc w:val="left"/>
      <w:pPr>
        <w:ind w:left="3315" w:hanging="360"/>
      </w:pPr>
    </w:lvl>
    <w:lvl w:ilvl="5" w:tplc="040E001B" w:tentative="1">
      <w:start w:val="1"/>
      <w:numFmt w:val="lowerRoman"/>
      <w:lvlText w:val="%6."/>
      <w:lvlJc w:val="right"/>
      <w:pPr>
        <w:ind w:left="4035" w:hanging="180"/>
      </w:pPr>
    </w:lvl>
    <w:lvl w:ilvl="6" w:tplc="040E000F" w:tentative="1">
      <w:start w:val="1"/>
      <w:numFmt w:val="decimal"/>
      <w:lvlText w:val="%7."/>
      <w:lvlJc w:val="left"/>
      <w:pPr>
        <w:ind w:left="4755" w:hanging="360"/>
      </w:pPr>
    </w:lvl>
    <w:lvl w:ilvl="7" w:tplc="040E0019" w:tentative="1">
      <w:start w:val="1"/>
      <w:numFmt w:val="lowerLetter"/>
      <w:lvlText w:val="%8."/>
      <w:lvlJc w:val="left"/>
      <w:pPr>
        <w:ind w:left="5475" w:hanging="360"/>
      </w:pPr>
    </w:lvl>
    <w:lvl w:ilvl="8" w:tplc="040E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EA00121"/>
    <w:multiLevelType w:val="hybridMultilevel"/>
    <w:tmpl w:val="E42642BA"/>
    <w:lvl w:ilvl="0" w:tplc="8AAC910A">
      <w:start w:val="1"/>
      <w:numFmt w:val="upperLetter"/>
      <w:lvlText w:val="%1)"/>
      <w:lvlJc w:val="left"/>
      <w:pPr>
        <w:ind w:left="795" w:hanging="360"/>
      </w:pPr>
      <w:rPr>
        <w:rFonts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515" w:hanging="360"/>
      </w:pPr>
    </w:lvl>
    <w:lvl w:ilvl="2" w:tplc="040E001B" w:tentative="1">
      <w:start w:val="1"/>
      <w:numFmt w:val="lowerRoman"/>
      <w:lvlText w:val="%3."/>
      <w:lvlJc w:val="right"/>
      <w:pPr>
        <w:ind w:left="2235" w:hanging="180"/>
      </w:pPr>
    </w:lvl>
    <w:lvl w:ilvl="3" w:tplc="040E000F" w:tentative="1">
      <w:start w:val="1"/>
      <w:numFmt w:val="decimal"/>
      <w:lvlText w:val="%4."/>
      <w:lvlJc w:val="left"/>
      <w:pPr>
        <w:ind w:left="2955" w:hanging="360"/>
      </w:pPr>
    </w:lvl>
    <w:lvl w:ilvl="4" w:tplc="040E0019" w:tentative="1">
      <w:start w:val="1"/>
      <w:numFmt w:val="lowerLetter"/>
      <w:lvlText w:val="%5."/>
      <w:lvlJc w:val="left"/>
      <w:pPr>
        <w:ind w:left="3675" w:hanging="360"/>
      </w:pPr>
    </w:lvl>
    <w:lvl w:ilvl="5" w:tplc="040E001B" w:tentative="1">
      <w:start w:val="1"/>
      <w:numFmt w:val="lowerRoman"/>
      <w:lvlText w:val="%6."/>
      <w:lvlJc w:val="right"/>
      <w:pPr>
        <w:ind w:left="4395" w:hanging="180"/>
      </w:pPr>
    </w:lvl>
    <w:lvl w:ilvl="6" w:tplc="040E000F" w:tentative="1">
      <w:start w:val="1"/>
      <w:numFmt w:val="decimal"/>
      <w:lvlText w:val="%7."/>
      <w:lvlJc w:val="left"/>
      <w:pPr>
        <w:ind w:left="5115" w:hanging="360"/>
      </w:pPr>
    </w:lvl>
    <w:lvl w:ilvl="7" w:tplc="040E0019" w:tentative="1">
      <w:start w:val="1"/>
      <w:numFmt w:val="lowerLetter"/>
      <w:lvlText w:val="%8."/>
      <w:lvlJc w:val="left"/>
      <w:pPr>
        <w:ind w:left="5835" w:hanging="360"/>
      </w:pPr>
    </w:lvl>
    <w:lvl w:ilvl="8" w:tplc="040E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9E"/>
    <w:rsid w:val="000168FA"/>
    <w:rsid w:val="00034372"/>
    <w:rsid w:val="000426C9"/>
    <w:rsid w:val="00067F82"/>
    <w:rsid w:val="0007127C"/>
    <w:rsid w:val="0009366D"/>
    <w:rsid w:val="00093AB9"/>
    <w:rsid w:val="0009513E"/>
    <w:rsid w:val="000A380E"/>
    <w:rsid w:val="000B3FFB"/>
    <w:rsid w:val="000B51EB"/>
    <w:rsid w:val="000B6B04"/>
    <w:rsid w:val="001034B9"/>
    <w:rsid w:val="00107445"/>
    <w:rsid w:val="001314D8"/>
    <w:rsid w:val="00141C75"/>
    <w:rsid w:val="00151F9A"/>
    <w:rsid w:val="0017299A"/>
    <w:rsid w:val="00175B3A"/>
    <w:rsid w:val="00194E94"/>
    <w:rsid w:val="001C2655"/>
    <w:rsid w:val="001D0293"/>
    <w:rsid w:val="001E6817"/>
    <w:rsid w:val="001F15DE"/>
    <w:rsid w:val="001F4131"/>
    <w:rsid w:val="00215EFC"/>
    <w:rsid w:val="002427DC"/>
    <w:rsid w:val="00273725"/>
    <w:rsid w:val="00287AB8"/>
    <w:rsid w:val="002956DA"/>
    <w:rsid w:val="00386A8C"/>
    <w:rsid w:val="003973E1"/>
    <w:rsid w:val="003B4F4F"/>
    <w:rsid w:val="003C1576"/>
    <w:rsid w:val="003F3DC4"/>
    <w:rsid w:val="00405173"/>
    <w:rsid w:val="00446EE2"/>
    <w:rsid w:val="00463C1A"/>
    <w:rsid w:val="00473E9B"/>
    <w:rsid w:val="0048253E"/>
    <w:rsid w:val="004A3D52"/>
    <w:rsid w:val="004E2A69"/>
    <w:rsid w:val="004F5970"/>
    <w:rsid w:val="004F7B7A"/>
    <w:rsid w:val="00505140"/>
    <w:rsid w:val="0051604B"/>
    <w:rsid w:val="005512BB"/>
    <w:rsid w:val="005E642E"/>
    <w:rsid w:val="006010C1"/>
    <w:rsid w:val="00635283"/>
    <w:rsid w:val="00697EE3"/>
    <w:rsid w:val="006A18A8"/>
    <w:rsid w:val="006D07E5"/>
    <w:rsid w:val="006E1655"/>
    <w:rsid w:val="006F3631"/>
    <w:rsid w:val="006F4242"/>
    <w:rsid w:val="006F7625"/>
    <w:rsid w:val="00706DDC"/>
    <w:rsid w:val="0072507C"/>
    <w:rsid w:val="00771545"/>
    <w:rsid w:val="00783C70"/>
    <w:rsid w:val="00793B2F"/>
    <w:rsid w:val="007A2AB9"/>
    <w:rsid w:val="007B2163"/>
    <w:rsid w:val="007D267D"/>
    <w:rsid w:val="007D7BA9"/>
    <w:rsid w:val="007F0DA8"/>
    <w:rsid w:val="00800BF8"/>
    <w:rsid w:val="00806988"/>
    <w:rsid w:val="00826D29"/>
    <w:rsid w:val="00843D0A"/>
    <w:rsid w:val="00850291"/>
    <w:rsid w:val="00863598"/>
    <w:rsid w:val="0087036F"/>
    <w:rsid w:val="008A4B66"/>
    <w:rsid w:val="008B29B6"/>
    <w:rsid w:val="008C7CE7"/>
    <w:rsid w:val="00903818"/>
    <w:rsid w:val="0094732F"/>
    <w:rsid w:val="00951CBB"/>
    <w:rsid w:val="00952B9F"/>
    <w:rsid w:val="0096790B"/>
    <w:rsid w:val="0098538A"/>
    <w:rsid w:val="00993D9A"/>
    <w:rsid w:val="009A7628"/>
    <w:rsid w:val="009C1CC2"/>
    <w:rsid w:val="009D1B4D"/>
    <w:rsid w:val="00A05C58"/>
    <w:rsid w:val="00A06067"/>
    <w:rsid w:val="00A14915"/>
    <w:rsid w:val="00A37D99"/>
    <w:rsid w:val="00A45D44"/>
    <w:rsid w:val="00A63100"/>
    <w:rsid w:val="00A80AD6"/>
    <w:rsid w:val="00A92F9D"/>
    <w:rsid w:val="00AA758E"/>
    <w:rsid w:val="00AD72B4"/>
    <w:rsid w:val="00AD796C"/>
    <w:rsid w:val="00AE0B9C"/>
    <w:rsid w:val="00AE79E1"/>
    <w:rsid w:val="00AE7F88"/>
    <w:rsid w:val="00AF50CB"/>
    <w:rsid w:val="00B0245C"/>
    <w:rsid w:val="00B154EA"/>
    <w:rsid w:val="00B627E0"/>
    <w:rsid w:val="00B73C8F"/>
    <w:rsid w:val="00BE0043"/>
    <w:rsid w:val="00BF4508"/>
    <w:rsid w:val="00C119AD"/>
    <w:rsid w:val="00C14A92"/>
    <w:rsid w:val="00C14D4D"/>
    <w:rsid w:val="00C315F0"/>
    <w:rsid w:val="00C3735C"/>
    <w:rsid w:val="00C44E03"/>
    <w:rsid w:val="00C565FC"/>
    <w:rsid w:val="00C70446"/>
    <w:rsid w:val="00C76CC8"/>
    <w:rsid w:val="00C90253"/>
    <w:rsid w:val="00CB6EF0"/>
    <w:rsid w:val="00CC17A3"/>
    <w:rsid w:val="00CE1C82"/>
    <w:rsid w:val="00D07D51"/>
    <w:rsid w:val="00D125B3"/>
    <w:rsid w:val="00D34BA3"/>
    <w:rsid w:val="00D52754"/>
    <w:rsid w:val="00D5585B"/>
    <w:rsid w:val="00D6480C"/>
    <w:rsid w:val="00D756CE"/>
    <w:rsid w:val="00D80536"/>
    <w:rsid w:val="00D82EF1"/>
    <w:rsid w:val="00D96E6D"/>
    <w:rsid w:val="00DA1046"/>
    <w:rsid w:val="00DA1D2E"/>
    <w:rsid w:val="00DA2AE9"/>
    <w:rsid w:val="00DD0097"/>
    <w:rsid w:val="00DD6111"/>
    <w:rsid w:val="00E011E4"/>
    <w:rsid w:val="00E06C4E"/>
    <w:rsid w:val="00E12FD9"/>
    <w:rsid w:val="00E8389C"/>
    <w:rsid w:val="00EA6A00"/>
    <w:rsid w:val="00EC4BAF"/>
    <w:rsid w:val="00F15488"/>
    <w:rsid w:val="00F228CD"/>
    <w:rsid w:val="00F23D00"/>
    <w:rsid w:val="00F46345"/>
    <w:rsid w:val="00F53C79"/>
    <w:rsid w:val="00F62EE4"/>
    <w:rsid w:val="00F724DE"/>
    <w:rsid w:val="00F777D0"/>
    <w:rsid w:val="00F8529E"/>
    <w:rsid w:val="00F9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0E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F85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85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4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F8529E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8529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F8529E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8529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F8529E"/>
    <w:rPr>
      <w:rFonts w:ascii="Calibri" w:eastAsia="Calibri" w:hAnsi="Calibri" w:cs="Times New Roman"/>
      <w:lang w:val="en-US"/>
    </w:rPr>
  </w:style>
  <w:style w:type="paragraph" w:styleId="Listaszerbekezds">
    <w:name w:val="List Paragraph"/>
    <w:basedOn w:val="Norml"/>
    <w:uiPriority w:val="34"/>
    <w:qFormat/>
    <w:rsid w:val="00F8529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2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3D00"/>
  </w:style>
  <w:style w:type="character" w:customStyle="1" w:styleId="Cmsor4Char">
    <w:name w:val="Címsor 4 Char"/>
    <w:basedOn w:val="Bekezdsalapbettpusa"/>
    <w:link w:val="Cmsor4"/>
    <w:uiPriority w:val="9"/>
    <w:semiHidden/>
    <w:rsid w:val="000343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62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44E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E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E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05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0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5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B546-76A8-4389-BA03-E497B29D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31T09:05:00Z</dcterms:created>
  <dcterms:modified xsi:type="dcterms:W3CDTF">2018-07-31T09:05:00Z</dcterms:modified>
</cp:coreProperties>
</file>